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5EA12471" w:rsidR="00E70BF7" w:rsidRDefault="000D3263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0B82359" wp14:editId="7F49468E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6C8BD2E1" w:rsidR="00A846AE" w:rsidRDefault="00874A57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al Motor Control Level I</w:t>
                                </w:r>
                                <w:r w:rsidR="00C1791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6C8BD2E1" w:rsidR="00A846AE" w:rsidRDefault="00874A57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al Motor Control Level I</w:t>
                          </w:r>
                          <w:r w:rsidR="00C179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4449CF43" w:rsidR="00E70BF7" w:rsidRPr="00E70BF7" w:rsidRDefault="00E70BF7" w:rsidP="00E70BF7"/>
    <w:p w14:paraId="75A1D75D" w14:textId="77777777" w:rsidR="00E70BF7" w:rsidRPr="00E70BF7" w:rsidRDefault="00E70BF7" w:rsidP="00965DA0"/>
    <w:p w14:paraId="55332622" w14:textId="77777777" w:rsidR="00E81547" w:rsidRDefault="00E81547" w:rsidP="00E81547">
      <w:pPr>
        <w:tabs>
          <w:tab w:val="left" w:pos="4320"/>
          <w:tab w:val="left" w:pos="7920"/>
        </w:tabs>
        <w:rPr>
          <w:b/>
        </w:rPr>
      </w:pPr>
    </w:p>
    <w:p w14:paraId="2936CE7B" w14:textId="7D4B84D0" w:rsidR="00E81547" w:rsidRPr="009304C3" w:rsidRDefault="00E81547" w:rsidP="00E81547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1F467187" w14:textId="77777777" w:rsidTr="00711DFF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202B717A" w:rsidR="00440F6B" w:rsidRPr="00756D7D" w:rsidRDefault="005F51BF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84440" w14:paraId="6EA57677" w14:textId="77777777" w:rsidTr="008E65A7">
        <w:tc>
          <w:tcPr>
            <w:tcW w:w="4464" w:type="dxa"/>
            <w:shd w:val="clear" w:color="auto" w:fill="D0CECE" w:themeFill="background2" w:themeFillShade="E6"/>
          </w:tcPr>
          <w:p w14:paraId="777EB2F3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2A3FDB3" w14:textId="77777777" w:rsidR="00F84440" w:rsidRPr="00965DA0" w:rsidRDefault="00F84440" w:rsidP="008E65A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848ABBE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6F1918F" w14:textId="77777777" w:rsidR="00F84440" w:rsidRPr="00965DA0" w:rsidRDefault="00F84440" w:rsidP="008E65A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C69E667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15B8D3E3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F84440" w:rsidRPr="00E33456" w14:paraId="2177053F" w14:textId="77777777" w:rsidTr="008E65A7">
        <w:tc>
          <w:tcPr>
            <w:tcW w:w="4464" w:type="dxa"/>
            <w:vAlign w:val="center"/>
          </w:tcPr>
          <w:p w14:paraId="5329E317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08F9C1B3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088A96B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D87351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BCCD799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ELT 114  </w:t>
            </w:r>
          </w:p>
          <w:p w14:paraId="1C77D503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Coreq: EET 265</w:t>
            </w:r>
          </w:p>
        </w:tc>
        <w:tc>
          <w:tcPr>
            <w:tcW w:w="1933" w:type="dxa"/>
          </w:tcPr>
          <w:p w14:paraId="3C33920E" w14:textId="77777777" w:rsidR="00F84440" w:rsidRPr="00965DA0" w:rsidRDefault="00F84440" w:rsidP="008E65A7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05D37B56" w14:textId="77777777" w:rsidTr="008E65A7">
        <w:tc>
          <w:tcPr>
            <w:tcW w:w="4464" w:type="dxa"/>
            <w:vAlign w:val="center"/>
          </w:tcPr>
          <w:p w14:paraId="6E10F369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1B5705D2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4871ABC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198924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4AF2B2E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 &amp; 114 </w:t>
            </w:r>
          </w:p>
          <w:p w14:paraId="3F185C5A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Coreq: EET 264</w:t>
            </w:r>
          </w:p>
        </w:tc>
        <w:tc>
          <w:tcPr>
            <w:tcW w:w="1933" w:type="dxa"/>
          </w:tcPr>
          <w:p w14:paraId="249BBDF7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E33456" w14:paraId="4AA1F2EB" w14:textId="77777777" w:rsidTr="008E65A7">
        <w:tc>
          <w:tcPr>
            <w:tcW w:w="4464" w:type="dxa"/>
            <w:vAlign w:val="center"/>
          </w:tcPr>
          <w:p w14:paraId="1D2F341D" w14:textId="7F540B1A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0 Electrical Motor Controls I</w:t>
            </w:r>
            <w:r w:rsidR="002C50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vAlign w:val="center"/>
          </w:tcPr>
          <w:p w14:paraId="36EEF3E8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0FEE0A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2BB88B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6538E34" w14:textId="77777777" w:rsidR="00F84440" w:rsidRPr="00711DFF" w:rsidRDefault="00F84440" w:rsidP="008E65A7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0,  Coreq: EET 271</w:t>
            </w:r>
          </w:p>
        </w:tc>
        <w:tc>
          <w:tcPr>
            <w:tcW w:w="1933" w:type="dxa"/>
          </w:tcPr>
          <w:p w14:paraId="3E833556" w14:textId="408715A5" w:rsidR="00F84440" w:rsidRPr="00D24DA9" w:rsidRDefault="0039346B" w:rsidP="008E65A7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D24DA9">
              <w:rPr>
                <w:sz w:val="16"/>
                <w:szCs w:val="16"/>
              </w:rPr>
              <w:t xml:space="preserve">You may take EET </w:t>
            </w:r>
            <w:r w:rsidRPr="00D24DA9">
              <w:rPr>
                <w:sz w:val="16"/>
                <w:szCs w:val="16"/>
              </w:rPr>
              <w:t>270/271 OR EET 150/151</w:t>
            </w:r>
          </w:p>
        </w:tc>
      </w:tr>
      <w:tr w:rsidR="00F84440" w:rsidRPr="00E33456" w14:paraId="2E02DA96" w14:textId="77777777" w:rsidTr="008E65A7">
        <w:tc>
          <w:tcPr>
            <w:tcW w:w="4464" w:type="dxa"/>
            <w:vAlign w:val="center"/>
          </w:tcPr>
          <w:p w14:paraId="41F0F092" w14:textId="2BEB7F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1 Electrical Motor Controls I Lab</w:t>
            </w:r>
            <w:r w:rsidR="007D42E5">
              <w:rPr>
                <w:sz w:val="20"/>
                <w:szCs w:val="20"/>
              </w:rPr>
              <w:t xml:space="preserve"> OR</w:t>
            </w:r>
          </w:p>
        </w:tc>
        <w:tc>
          <w:tcPr>
            <w:tcW w:w="864" w:type="dxa"/>
            <w:vAlign w:val="center"/>
          </w:tcPr>
          <w:p w14:paraId="5349EAA7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BBEBCC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51D6DD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FACA963" w14:textId="77777777" w:rsidR="00F84440" w:rsidRPr="00711DFF" w:rsidRDefault="00F84440" w:rsidP="008E65A7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0,  Coreq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DEB1149" w14:textId="77777777" w:rsidR="00F84440" w:rsidRPr="00D24DA9" w:rsidRDefault="00F84440" w:rsidP="008E65A7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D42E5" w:rsidRPr="00E33456" w14:paraId="14A0D2CB" w14:textId="77777777" w:rsidTr="001371B6">
        <w:tc>
          <w:tcPr>
            <w:tcW w:w="4464" w:type="dxa"/>
            <w:vAlign w:val="center"/>
          </w:tcPr>
          <w:p w14:paraId="7D74BB7E" w14:textId="110B5C68" w:rsidR="007D42E5" w:rsidRPr="00965DA0" w:rsidRDefault="002C5030" w:rsidP="007D42E5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D42E5" w:rsidRPr="00994298">
              <w:rPr>
                <w:sz w:val="20"/>
                <w:szCs w:val="20"/>
              </w:rPr>
              <w:t>EET 150 Transformers</w:t>
            </w:r>
          </w:p>
        </w:tc>
        <w:tc>
          <w:tcPr>
            <w:tcW w:w="864" w:type="dxa"/>
          </w:tcPr>
          <w:p w14:paraId="0249C6F0" w14:textId="101D012A" w:rsidR="007D42E5" w:rsidRPr="00965DA0" w:rsidRDefault="002C5030" w:rsidP="007D42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D42E5" w:rsidRPr="009A02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61A9E5" w14:textId="77777777" w:rsidR="007D42E5" w:rsidRPr="00965DA0" w:rsidRDefault="007D42E5" w:rsidP="007D42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BFA5B0" w14:textId="77777777" w:rsidR="007D42E5" w:rsidRPr="00965DA0" w:rsidRDefault="007D42E5" w:rsidP="007D42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7442635" w14:textId="1A548767" w:rsidR="007D42E5" w:rsidRPr="00711DFF" w:rsidRDefault="007D42E5" w:rsidP="007D42E5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 110, Coreq: EET 15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C7A8DDA" w14:textId="18F4C832" w:rsidR="007D42E5" w:rsidRPr="00D24DA9" w:rsidRDefault="0039346B" w:rsidP="007D42E5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D24DA9">
              <w:rPr>
                <w:sz w:val="16"/>
                <w:szCs w:val="16"/>
              </w:rPr>
              <w:t>You may take EET 270/271 OR EET 150/151</w:t>
            </w:r>
          </w:p>
        </w:tc>
      </w:tr>
      <w:tr w:rsidR="007D42E5" w:rsidRPr="00E33456" w14:paraId="7FE6FFCA" w14:textId="77777777" w:rsidTr="001371B6">
        <w:tc>
          <w:tcPr>
            <w:tcW w:w="4464" w:type="dxa"/>
            <w:vAlign w:val="center"/>
          </w:tcPr>
          <w:p w14:paraId="7322DA0E" w14:textId="1314313A" w:rsidR="007D42E5" w:rsidRPr="00965DA0" w:rsidRDefault="002C5030" w:rsidP="007D42E5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D42E5" w:rsidRPr="00994298">
              <w:rPr>
                <w:sz w:val="20"/>
                <w:szCs w:val="20"/>
              </w:rPr>
              <w:t>EET 151 Transformers Lab</w:t>
            </w:r>
          </w:p>
        </w:tc>
        <w:tc>
          <w:tcPr>
            <w:tcW w:w="864" w:type="dxa"/>
          </w:tcPr>
          <w:p w14:paraId="1B144E4A" w14:textId="14261760" w:rsidR="007D42E5" w:rsidRPr="00965DA0" w:rsidRDefault="002C5030" w:rsidP="007D42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D42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0C2274" w14:textId="77777777" w:rsidR="007D42E5" w:rsidRPr="00965DA0" w:rsidRDefault="007D42E5" w:rsidP="007D42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92B778" w14:textId="77777777" w:rsidR="007D42E5" w:rsidRPr="00965DA0" w:rsidRDefault="007D42E5" w:rsidP="007D42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0957633" w14:textId="14B90608" w:rsidR="007D42E5" w:rsidRPr="00711DFF" w:rsidRDefault="007D42E5" w:rsidP="007D42E5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 110, Coreq: EET 15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0E442E3" w14:textId="77777777" w:rsidR="007D42E5" w:rsidRPr="00965DA0" w:rsidRDefault="007D42E5" w:rsidP="007D42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D42E5" w:rsidRPr="00E33456" w14:paraId="5D00797B" w14:textId="77777777" w:rsidTr="008E65A7">
        <w:tc>
          <w:tcPr>
            <w:tcW w:w="4464" w:type="dxa"/>
            <w:vAlign w:val="center"/>
          </w:tcPr>
          <w:p w14:paraId="3E8887C1" w14:textId="67941D70" w:rsidR="007D42E5" w:rsidRPr="00965DA0" w:rsidRDefault="007D42E5" w:rsidP="007D42E5">
            <w:pPr>
              <w:tabs>
                <w:tab w:val="left" w:pos="5760"/>
              </w:tabs>
              <w:ind w:left="337" w:hanging="337"/>
              <w:rPr>
                <w:sz w:val="20"/>
                <w:szCs w:val="20"/>
              </w:rPr>
            </w:pPr>
            <w:r w:rsidRPr="00395AAC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16CCDA19" w14:textId="77777777" w:rsidR="007D42E5" w:rsidRPr="00965DA0" w:rsidRDefault="007D42E5" w:rsidP="007D42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D7A289" w14:textId="77777777" w:rsidR="007D42E5" w:rsidRPr="00965DA0" w:rsidRDefault="007D42E5" w:rsidP="007D42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83371D" w14:textId="77777777" w:rsidR="007D42E5" w:rsidRPr="00965DA0" w:rsidRDefault="007D42E5" w:rsidP="007D42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6E6291B" w14:textId="77777777" w:rsidR="007D42E5" w:rsidRPr="00711DFF" w:rsidRDefault="007D42E5" w:rsidP="007D42E5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6C3B4EB" w14:textId="6241A4C6" w:rsidR="007D42E5" w:rsidRPr="00965DA0" w:rsidRDefault="007D42E5" w:rsidP="007D42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D42E5" w:rsidRPr="00756D7D" w14:paraId="7B5FC3BA" w14:textId="77777777" w:rsidTr="008E65A7">
        <w:tc>
          <w:tcPr>
            <w:tcW w:w="4464" w:type="dxa"/>
            <w:shd w:val="clear" w:color="auto" w:fill="D0CECE" w:themeFill="background2" w:themeFillShade="E6"/>
          </w:tcPr>
          <w:p w14:paraId="764142EA" w14:textId="77777777" w:rsidR="007D42E5" w:rsidRPr="00756D7D" w:rsidRDefault="007D42E5" w:rsidP="007D42E5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0B1060A" w14:textId="65E1C997" w:rsidR="007D42E5" w:rsidRPr="00756D7D" w:rsidRDefault="0045164A" w:rsidP="007D42E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-</w:t>
            </w:r>
            <w:r w:rsidR="007D42E5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241915C" w14:textId="77777777" w:rsidR="007D42E5" w:rsidRPr="00756D7D" w:rsidRDefault="007D42E5" w:rsidP="007D42E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26D90" w14:textId="77777777" w:rsidR="007D42E5" w:rsidRPr="00756D7D" w:rsidRDefault="007D42E5" w:rsidP="007D42E5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1D972" w14:textId="77777777" w:rsidR="007D42E5" w:rsidRPr="00756D7D" w:rsidRDefault="007D42E5" w:rsidP="007D42E5">
            <w:pPr>
              <w:tabs>
                <w:tab w:val="left" w:pos="5760"/>
              </w:tabs>
            </w:pPr>
          </w:p>
        </w:tc>
      </w:tr>
    </w:tbl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3E4EC709" w:rsidR="00563387" w:rsidRPr="00965DA0" w:rsidRDefault="00F84440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F84440" w:rsidRPr="00E33456" w14:paraId="01112095" w14:textId="77777777" w:rsidTr="00F84440">
        <w:tc>
          <w:tcPr>
            <w:tcW w:w="4464" w:type="dxa"/>
            <w:vAlign w:val="center"/>
          </w:tcPr>
          <w:p w14:paraId="78FE4DEE" w14:textId="227E072F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  <w:vAlign w:val="center"/>
          </w:tcPr>
          <w:p w14:paraId="4F00907B" w14:textId="57E65563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3B3A39C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3A66A376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>EET 270, Coreq: EET 273</w:t>
            </w:r>
          </w:p>
        </w:tc>
        <w:tc>
          <w:tcPr>
            <w:tcW w:w="1933" w:type="dxa"/>
          </w:tcPr>
          <w:p w14:paraId="7E68444C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13ED7AF4" w14:textId="77777777" w:rsidTr="00F84440">
        <w:tc>
          <w:tcPr>
            <w:tcW w:w="4464" w:type="dxa"/>
            <w:vAlign w:val="center"/>
          </w:tcPr>
          <w:p w14:paraId="77C3BEA5" w14:textId="0E99C04F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  <w:vAlign w:val="center"/>
          </w:tcPr>
          <w:p w14:paraId="2B75B9C7" w14:textId="3B735364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64C841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5253021D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>EET 270, Coreq: EET 272</w:t>
            </w:r>
          </w:p>
        </w:tc>
        <w:tc>
          <w:tcPr>
            <w:tcW w:w="1933" w:type="dxa"/>
          </w:tcPr>
          <w:p w14:paraId="5E162DF2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44DB234B" w14:textId="77777777" w:rsidTr="00F84440">
        <w:tc>
          <w:tcPr>
            <w:tcW w:w="4464" w:type="dxa"/>
            <w:vAlign w:val="center"/>
          </w:tcPr>
          <w:p w14:paraId="2AD5045A" w14:textId="5584E3C2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  <w:vAlign w:val="center"/>
          </w:tcPr>
          <w:p w14:paraId="4914A9CA" w14:textId="66225F6B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58C10B" w14:textId="4FB372D2" w:rsidR="00F84440" w:rsidRPr="00711DFF" w:rsidRDefault="00F84440" w:rsidP="00F8444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6"/>
                <w:szCs w:val="16"/>
              </w:rPr>
              <w:t>ELT 110, EET 270, EET 272, Coreq: EET 277</w:t>
            </w:r>
          </w:p>
        </w:tc>
        <w:tc>
          <w:tcPr>
            <w:tcW w:w="1933" w:type="dxa"/>
          </w:tcPr>
          <w:p w14:paraId="3B764FAB" w14:textId="37E24408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4661E23C" w14:textId="77777777" w:rsidTr="00F84440">
        <w:tc>
          <w:tcPr>
            <w:tcW w:w="4464" w:type="dxa"/>
            <w:vAlign w:val="center"/>
          </w:tcPr>
          <w:p w14:paraId="25E5DBB9" w14:textId="3248D228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  <w:vAlign w:val="center"/>
          </w:tcPr>
          <w:p w14:paraId="7E2B1C20" w14:textId="2EB329A4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555672" w14:textId="2A513BA4" w:rsidR="00F84440" w:rsidRPr="00711DFF" w:rsidRDefault="00F84440" w:rsidP="00F8444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6"/>
                <w:szCs w:val="16"/>
              </w:rPr>
              <w:t>ELT 110, EET 271, EET 273, Coreq: EET 276</w:t>
            </w:r>
          </w:p>
        </w:tc>
        <w:tc>
          <w:tcPr>
            <w:tcW w:w="1933" w:type="dxa"/>
          </w:tcPr>
          <w:p w14:paraId="1AF865B0" w14:textId="7681DF02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3ABE8320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tr w:rsidR="00F84440" w:rsidRPr="00756D7D" w14:paraId="148B2970" w14:textId="77777777" w:rsidTr="00C94E1B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94E1B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6F92D6CB" w:rsidR="00F84440" w:rsidRDefault="00874A57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7-28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5ABAEE0A" w14:textId="77777777" w:rsidR="00F84440" w:rsidRPr="00965DA0" w:rsidRDefault="00F84440" w:rsidP="00395AAC">
            <w:pPr>
              <w:rPr>
                <w:strike/>
              </w:rPr>
            </w:pPr>
          </w:p>
        </w:tc>
      </w:tr>
    </w:tbl>
    <w:p w14:paraId="7F846BF2" w14:textId="77777777" w:rsidR="00711DFF" w:rsidRPr="00F84440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1E906EFC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81547">
      <w:rPr>
        <w:sz w:val="18"/>
        <w:szCs w:val="18"/>
      </w:rPr>
      <w:t>Antonio Barber</w:t>
    </w:r>
    <w:r w:rsidR="00A85A13">
      <w:rPr>
        <w:sz w:val="18"/>
        <w:szCs w:val="18"/>
      </w:rPr>
      <w:tab/>
    </w:r>
    <w:r w:rsidR="00A85A13">
      <w:rPr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0D3263">
      <w:rPr>
        <w:sz w:val="18"/>
        <w:szCs w:val="18"/>
      </w:rPr>
      <w:t>2-</w:t>
    </w:r>
    <w:r w:rsidR="00A85A13">
      <w:rPr>
        <w:sz w:val="18"/>
        <w:szCs w:val="18"/>
      </w:rPr>
      <w:t>11</w:t>
    </w:r>
    <w:r w:rsidR="000D3263">
      <w:rPr>
        <w:sz w:val="18"/>
        <w:szCs w:val="18"/>
      </w:rPr>
      <w:t>-</w:t>
    </w:r>
    <w:r w:rsidR="00A85A13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57925"/>
    <w:rsid w:val="00075151"/>
    <w:rsid w:val="000A4375"/>
    <w:rsid w:val="000A4585"/>
    <w:rsid w:val="000D3263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2C5030"/>
    <w:rsid w:val="00334C02"/>
    <w:rsid w:val="0035523C"/>
    <w:rsid w:val="0038629E"/>
    <w:rsid w:val="0039346B"/>
    <w:rsid w:val="00395AAC"/>
    <w:rsid w:val="003C52F5"/>
    <w:rsid w:val="003D490F"/>
    <w:rsid w:val="003F7802"/>
    <w:rsid w:val="00437B0F"/>
    <w:rsid w:val="00440F6B"/>
    <w:rsid w:val="0044481B"/>
    <w:rsid w:val="0045164A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42E5"/>
    <w:rsid w:val="007D729F"/>
    <w:rsid w:val="007F0E65"/>
    <w:rsid w:val="007F6546"/>
    <w:rsid w:val="007F6CEC"/>
    <w:rsid w:val="008026DD"/>
    <w:rsid w:val="0081069C"/>
    <w:rsid w:val="00811DBD"/>
    <w:rsid w:val="00822AB5"/>
    <w:rsid w:val="00874A57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846AE"/>
    <w:rsid w:val="00A84FF1"/>
    <w:rsid w:val="00A85A13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17914"/>
    <w:rsid w:val="00C217C0"/>
    <w:rsid w:val="00C30FED"/>
    <w:rsid w:val="00C55343"/>
    <w:rsid w:val="00C70A61"/>
    <w:rsid w:val="00C837CE"/>
    <w:rsid w:val="00C94E1B"/>
    <w:rsid w:val="00CA166E"/>
    <w:rsid w:val="00CA6579"/>
    <w:rsid w:val="00CB38EB"/>
    <w:rsid w:val="00CC3ECD"/>
    <w:rsid w:val="00CE7492"/>
    <w:rsid w:val="00CE7FFD"/>
    <w:rsid w:val="00D07663"/>
    <w:rsid w:val="00D24DA9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154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034B-CEB7-4E10-B116-525C499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9</cp:revision>
  <cp:lastPrinted>2019-05-07T01:38:00Z</cp:lastPrinted>
  <dcterms:created xsi:type="dcterms:W3CDTF">2020-02-11T16:47:00Z</dcterms:created>
  <dcterms:modified xsi:type="dcterms:W3CDTF">2020-02-19T21:19:00Z</dcterms:modified>
</cp:coreProperties>
</file>